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AB0609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006CAE" w:rsidR="00006CAE">
        <w:t>Deraldo Marqu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5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23233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5:00Z</dcterms:created>
  <dcterms:modified xsi:type="dcterms:W3CDTF">2022-11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